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C5CF9" w14:textId="77777777"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 w:rsidR="007D0723">
        <w:rPr>
          <w:rFonts w:ascii="Arial" w:eastAsia="Arial" w:hAnsi="Arial" w:cs="Arial"/>
          <w:sz w:val="16"/>
          <w:szCs w:val="16"/>
        </w:rPr>
        <w:t xml:space="preserve"> Semester (202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3B878D9B" w14:textId="77777777"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  <w:lang w:eastAsia="zh-CN"/>
        </w:rPr>
        <mc:AlternateContent>
          <mc:Choice Requires="wpg">
            <w:drawing>
              <wp:inline distT="0" distB="0" distL="0" distR="0" wp14:anchorId="6594000F" wp14:editId="79D31BC2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5B55" w14:textId="77777777" w:rsidR="00647CB0" w:rsidRDefault="00647CB0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4822C" w14:textId="77777777" w:rsidR="00647CB0" w:rsidRDefault="00647C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D98B0" w14:textId="77777777" w:rsidR="00647CB0" w:rsidRDefault="00647C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B4236" w14:textId="77777777" w:rsidR="00647CB0" w:rsidRDefault="00647C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5B7F8" w14:textId="77777777" w:rsidR="00647CB0" w:rsidRDefault="00647C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59841" w14:textId="77777777" w:rsidR="00647CB0" w:rsidRDefault="00647C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4000F" id="Group 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 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75495B55" w14:textId="77777777" w:rsidR="00647CB0" w:rsidRDefault="00647CB0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9" o:title=""/>
                </v:shape>
                <v:rect id="Rectangle 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67F4822C" w14:textId="77777777" w:rsidR="00647CB0" w:rsidRDefault="00647C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76ED98B0" w14:textId="77777777" w:rsidR="00647CB0" w:rsidRDefault="00647C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037B4236" w14:textId="77777777" w:rsidR="00647CB0" w:rsidRDefault="00647C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7EC5B7F8" w14:textId="77777777" w:rsidR="00647CB0" w:rsidRDefault="00647C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77559841" w14:textId="77777777" w:rsidR="00647CB0" w:rsidRDefault="00647C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5A504248" w14:textId="77777777"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40BAF3A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5F4E3390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14:paraId="561CFFF1" w14:textId="092655B2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Individual 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14:paraId="2F7449AD" w14:textId="77777777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39838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363C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69A8F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2841EDB8" w14:textId="77777777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3B30A4" w14:textId="77777777"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C5BF4C" w14:textId="77777777" w:rsidR="003D7ACA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14:paraId="65489788" w14:textId="71A944C8" w:rsidR="003D7ACA" w:rsidRPr="003251B8" w:rsidRDefault="00647CB0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Dean Jourdan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A1CD7" w14:textId="77777777"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2C61352E" w14:textId="77777777"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</w:t>
            </w:r>
            <w:r w:rsidR="007D0723">
              <w:rPr>
                <w:b/>
                <w:sz w:val="16"/>
                <w:szCs w:val="16"/>
              </w:rPr>
              <w:t>101705164</w:t>
            </w:r>
          </w:p>
        </w:tc>
      </w:tr>
      <w:tr w:rsidR="003D7ACA" w:rsidRPr="003251B8" w14:paraId="1823E347" w14:textId="77777777" w:rsidTr="00AB43B0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974AE" w14:textId="77777777"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14:paraId="110DD99B" w14:textId="77777777"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1D118" w14:textId="6D847F91" w:rsidR="003D7ACA" w:rsidRPr="003251B8" w:rsidRDefault="00647CB0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mais</w:t>
            </w:r>
            <w:r w:rsidR="003D7ACA" w:rsidRPr="003251B8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9F71FD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E4E2CE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DDE840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1F1F4150" w14:textId="77777777" w:rsidTr="00AB43B0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3D2D05E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9907B1E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6D006F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A8F0A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24065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14E843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470EEB59" w14:textId="77777777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D194DEB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14:paraId="1ECED829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004761AF" w14:textId="04E64836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</w:t>
            </w:r>
            <w:r w:rsidR="00647CB0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D7B204F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35736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572AE" w14:textId="77777777"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D62AA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14:paraId="53760B08" w14:textId="77777777" w:rsidTr="00AB43B0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2679C23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BDDA648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A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1410182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39AB0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23032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FE6C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>
              <w:rPr>
                <w:sz w:val="16"/>
                <w:szCs w:val="16"/>
              </w:rPr>
              <w:t>Bagus Kerthyayana</w:t>
            </w:r>
          </w:p>
        </w:tc>
      </w:tr>
      <w:tr w:rsidR="003D7ACA" w:rsidRPr="003251B8" w14:paraId="5FD6852D" w14:textId="77777777" w:rsidTr="00AB43B0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2921376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90182BC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A0163A6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8D317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6CF87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5465" w14:textId="77916BEF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 w:rsidR="00E3565B">
              <w:rPr>
                <w:sz w:val="16"/>
                <w:szCs w:val="16"/>
              </w:rPr>
              <w:t>Tri Asih Budiono</w:t>
            </w:r>
          </w:p>
        </w:tc>
      </w:tr>
      <w:tr w:rsidR="003D7ACA" w:rsidRPr="003251B8" w14:paraId="3E2C016C" w14:textId="77777777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43BFEB0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14:paraId="34A984E1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65B6AD3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C1E1E9B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9071D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29F1A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91C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208EFE0D" w14:textId="77777777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93F5C8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4ECEA8F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14:paraId="693630A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4838" w14:textId="45E92C91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647CB0">
              <w:rPr>
                <w:sz w:val="16"/>
                <w:szCs w:val="16"/>
              </w:rPr>
              <w:t>Final Project-The Snake Gam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93D715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2377A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71C7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CA0BA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5606315F" w14:textId="77777777" w:rsidTr="00AB43B0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8B50394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14:paraId="435709DA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14:paraId="7D21B5C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11486FD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2F82477" w14:textId="77777777"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9B9F08" w14:textId="77777777"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B96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60A9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1696C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4BDB8A95" w14:textId="77777777" w:rsidTr="00AB43B0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46A0DAE2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3F9F3FC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6-11-201</w:t>
            </w:r>
            <w:r w:rsidR="007D072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711C2E5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E9573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107B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CFEE5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6-11-201</w:t>
            </w:r>
            <w:r w:rsidR="007D0723">
              <w:rPr>
                <w:b/>
                <w:sz w:val="16"/>
                <w:szCs w:val="16"/>
              </w:rPr>
              <w:t>7</w:t>
            </w:r>
          </w:p>
        </w:tc>
      </w:tr>
    </w:tbl>
    <w:p w14:paraId="4060457A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485640DF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14:paraId="300385E7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1234AF0F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0A2C9883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6BE386B2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12B341D8" w14:textId="77777777"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14:paraId="01F1B398" w14:textId="77777777"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14:paraId="30838392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405B381B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14:paraId="068439E8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19AE2172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4845D3AD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39D675B4" w14:textId="77777777"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736E5CC5" w14:textId="1C186CFF" w:rsidR="003D7ACA" w:rsidRPr="003251B8" w:rsidRDefault="003D7ACA" w:rsidP="00155ABB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 w:rsidR="00647CB0">
        <w:rPr>
          <w:sz w:val="16"/>
          <w:szCs w:val="16"/>
        </w:rPr>
        <w:t>Dean Jourdan Dumais</w:t>
      </w:r>
    </w:p>
    <w:p w14:paraId="6BE9DE5C" w14:textId="77777777" w:rsidR="003D7ACA" w:rsidRDefault="003D7ACA" w:rsidP="00155ABB">
      <w:pPr>
        <w:jc w:val="both"/>
        <w:rPr>
          <w:rFonts w:ascii="Times New Roman" w:hAnsi="Times New Roman" w:cs="Times New Roman"/>
          <w:b/>
          <w:sz w:val="24"/>
        </w:rPr>
      </w:pPr>
    </w:p>
    <w:p w14:paraId="060465BD" w14:textId="541B521C" w:rsidR="003114B6" w:rsidRDefault="00647CB0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The Snake Game</w:t>
      </w:r>
      <w:r w:rsidR="003114B6">
        <w:rPr>
          <w:rFonts w:ascii="Times New Roman" w:hAnsi="Times New Roman" w:cs="Times New Roman"/>
          <w:b/>
          <w:sz w:val="24"/>
        </w:rPr>
        <w:t>”</w:t>
      </w:r>
    </w:p>
    <w:p w14:paraId="71BFAFF1" w14:textId="45006546" w:rsidR="003114B6" w:rsidRDefault="00647CB0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ab/>
        <w:t>: Dean Jourdan Dumais</w:t>
      </w:r>
    </w:p>
    <w:p w14:paraId="61CD97CD" w14:textId="397C31D9"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647CB0">
        <w:rPr>
          <w:rFonts w:ascii="Times New Roman" w:hAnsi="Times New Roman" w:cs="Times New Roman"/>
          <w:b/>
          <w:sz w:val="24"/>
        </w:rPr>
        <w:t xml:space="preserve"> 2101705164</w:t>
      </w:r>
    </w:p>
    <w:p w14:paraId="27457901" w14:textId="77777777" w:rsidR="00FB757E" w:rsidRDefault="00FB757E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F3FD390" w14:textId="77777777" w:rsidR="003D7ACA" w:rsidRPr="00BE2693" w:rsidRDefault="00BE2693" w:rsidP="00155ABB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14:paraId="3EA3F7A1" w14:textId="77777777" w:rsidR="007717ED" w:rsidRDefault="003D7ACA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14:paraId="3DEC54B4" w14:textId="77777777" w:rsidR="00EB5C65" w:rsidRDefault="007717ED" w:rsidP="00EB5C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rogram is </w:t>
      </w:r>
      <w:r w:rsidR="00647CB0">
        <w:rPr>
          <w:rFonts w:ascii="Times New Roman" w:hAnsi="Times New Roman" w:cs="Times New Roman"/>
          <w:sz w:val="24"/>
        </w:rPr>
        <w:t>a remake of the classic Snake Game but with some modifications.</w:t>
      </w:r>
    </w:p>
    <w:p w14:paraId="0C1C7766" w14:textId="2E7A43C0" w:rsidR="00EB5C65" w:rsidRPr="00EB5C65" w:rsidRDefault="006E75F4" w:rsidP="00EB5C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.a.</w:t>
      </w:r>
      <w:r>
        <w:rPr>
          <w:rFonts w:ascii="Times New Roman" w:hAnsi="Times New Roman" w:cs="Times New Roman"/>
          <w:b/>
          <w:sz w:val="24"/>
        </w:rPr>
        <w:tab/>
        <w:t>Design/Plan</w:t>
      </w:r>
    </w:p>
    <w:p w14:paraId="6F99AD78" w14:textId="7909A447" w:rsidR="004379E2" w:rsidRDefault="00EB5C65" w:rsidP="00EB5C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6"/>
          <w:lang w:eastAsia="zh-CN"/>
        </w:rPr>
        <w:drawing>
          <wp:anchor distT="0" distB="0" distL="114300" distR="114300" simplePos="0" relativeHeight="251720704" behindDoc="0" locked="0" layoutInCell="1" allowOverlap="1" wp14:anchorId="0F993CDE" wp14:editId="3CE657A7">
            <wp:simplePos x="0" y="0"/>
            <wp:positionH relativeFrom="column">
              <wp:posOffset>736833</wp:posOffset>
            </wp:positionH>
            <wp:positionV relativeFrom="paragraph">
              <wp:posOffset>343642</wp:posOffset>
            </wp:positionV>
            <wp:extent cx="4460473" cy="6113541"/>
            <wp:effectExtent l="0" t="0" r="10160" b="8255"/>
            <wp:wrapNone/>
            <wp:docPr id="25" name="Picture 25" descr="../Desktop/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low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73" cy="611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</w:rPr>
        <w:t>Flow</w:t>
      </w:r>
      <w:r w:rsidR="00B15708">
        <w:rPr>
          <w:rFonts w:ascii="Times New Roman" w:hAnsi="Times New Roman" w:cs="Times New Roman"/>
          <w:b/>
          <w:sz w:val="36"/>
        </w:rPr>
        <w:t>Chart</w:t>
      </w:r>
    </w:p>
    <w:p w14:paraId="75A0CD4D" w14:textId="03413E8F" w:rsidR="004379E2" w:rsidRDefault="004379E2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4F0F4CA" w14:textId="490A6ABC" w:rsidR="00CC3254" w:rsidRDefault="00CC3254" w:rsidP="00155ABB">
      <w:pPr>
        <w:jc w:val="both"/>
        <w:rPr>
          <w:rFonts w:ascii="Times New Roman" w:hAnsi="Times New Roman" w:cs="Times New Roman"/>
          <w:b/>
          <w:sz w:val="24"/>
        </w:rPr>
      </w:pPr>
    </w:p>
    <w:p w14:paraId="1A97A20A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4630283C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40844E07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2EB24048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0758C68D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73C5D221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071B4410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3C0EC7E5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1E176ADE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036B95DA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51607F72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7E061B8A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4B5B8940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11AD2981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3B1DF7C1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07B6824E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7FB19FFB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5C53627C" w14:textId="77777777" w:rsidR="00EB5C65" w:rsidRDefault="00EB5C6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14:paraId="1AEBBFED" w14:textId="77777777" w:rsidR="004379E2" w:rsidRPr="00BC14BD" w:rsidRDefault="006E75F4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b.</w:t>
      </w:r>
      <w:r>
        <w:rPr>
          <w:rFonts w:ascii="Times New Roman" w:hAnsi="Times New Roman" w:cs="Times New Roman"/>
          <w:b/>
          <w:sz w:val="24"/>
        </w:rPr>
        <w:tab/>
        <w:t>Explanation of Each function</w:t>
      </w:r>
    </w:p>
    <w:p w14:paraId="612EB911" w14:textId="33B79D6C" w:rsidR="008B7E69" w:rsidRPr="006B1300" w:rsidRDefault="00BC6F8E" w:rsidP="006B1300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B1300">
        <w:rPr>
          <w:rFonts w:ascii="Times New Roman" w:hAnsi="Times New Roman" w:cs="Times New Roman"/>
          <w:b/>
          <w:sz w:val="24"/>
        </w:rPr>
        <w:t>Screen Settings</w:t>
      </w:r>
      <w:r w:rsidR="00FF7C65" w:rsidRPr="006B1300">
        <w:rPr>
          <w:rFonts w:ascii="Times New Roman" w:hAnsi="Times New Roman" w:cs="Times New Roman"/>
          <w:b/>
          <w:sz w:val="24"/>
        </w:rPr>
        <w:t xml:space="preserve"> :</w:t>
      </w:r>
    </w:p>
    <w:p w14:paraId="47D341C2" w14:textId="0E8E9888" w:rsidR="00364BFB" w:rsidRDefault="00364BFB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use an (800, 600) window</w:t>
      </w:r>
    </w:p>
    <w:p w14:paraId="512EB3AF" w14:textId="033FF629" w:rsidR="00BC6F8E" w:rsidRDefault="00364BFB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6235A8FC" wp14:editId="584FAA2A">
            <wp:extent cx="5894070" cy="1050290"/>
            <wp:effectExtent l="0" t="0" r="0" b="0"/>
            <wp:docPr id="27" name="Picture 27" descr="../Desktop/Screen%20Shot%202017-11-07%20at%2006.1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11-07%20at%2006.11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412B" w14:textId="77777777" w:rsidR="00FF7C65" w:rsidRDefault="00FF7C65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</w:p>
    <w:p w14:paraId="30D18558" w14:textId="3A8FD43E" w:rsidR="00FF7C65" w:rsidRPr="006B1300" w:rsidRDefault="00FF7C65" w:rsidP="006B1300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 w:rsidRPr="006B1300">
        <w:rPr>
          <w:rFonts w:ascii="Times New Roman" w:hAnsi="Times New Roman"/>
          <w:b/>
        </w:rPr>
        <w:t>Snake Settings :</w:t>
      </w:r>
    </w:p>
    <w:p w14:paraId="70B54835" w14:textId="72FB6152" w:rsidR="00FF7C65" w:rsidRDefault="00FF7C65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use Class for the snake’s Body which will add up each time it eats the food.</w:t>
      </w: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472F8128" wp14:editId="4D7A96E3">
            <wp:extent cx="5931535" cy="2236470"/>
            <wp:effectExtent l="0" t="0" r="12065" b="0"/>
            <wp:docPr id="29" name="Picture 29" descr="../Desktop/Screen%20Shot%202017-11-07%20at%2006.1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11-07%20at%2006.11.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2F25" w14:textId="491E4C4F" w:rsidR="006B1300" w:rsidRDefault="006B1300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79695E47" w14:textId="4708E390" w:rsidR="006B1300" w:rsidRDefault="006B1300" w:rsidP="006B1300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e Game Loop</w:t>
      </w:r>
      <w:r w:rsidR="0086202D">
        <w:rPr>
          <w:rFonts w:ascii="Times New Roman" w:hAnsi="Times New Roman"/>
          <w:b/>
        </w:rPr>
        <w:t>, The Game loop I for, while, if, elif commands and also mouse events.</w:t>
      </w: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3BD99D4C" wp14:editId="37D9C41D">
            <wp:extent cx="5943600" cy="4015105"/>
            <wp:effectExtent l="0" t="0" r="0" b="0"/>
            <wp:docPr id="40" name="Picture 40" descr="../Desktop/Screen%20Shot%202017-11-07%20at%2006.1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11-07%20at%2006.12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FE26" w14:textId="77777777" w:rsidR="006B1300" w:rsidRDefault="006B1300" w:rsidP="006B1300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0F7CC2B" w14:textId="42248BB1" w:rsidR="006B1300" w:rsidRDefault="006B1300" w:rsidP="006B1300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llision</w:t>
      </w:r>
      <w:r w:rsidR="00C550D9">
        <w:rPr>
          <w:rFonts w:ascii="Times New Roman" w:hAnsi="Times New Roman"/>
          <w:b/>
        </w:rPr>
        <w:t>, to end the game when it collides to the wall of the trick block.</w:t>
      </w:r>
      <w:r w:rsidR="0086202D"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6A7A6671" wp14:editId="55B16A3F">
            <wp:extent cx="5929630" cy="2757805"/>
            <wp:effectExtent l="0" t="0" r="0" b="10795"/>
            <wp:docPr id="41" name="Picture 41" descr="../Desktop/Screen%20Shot%202017-11-07%20at%2006.1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7-11-07%20at%2006.12.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7A85" w14:textId="68C1CC4F" w:rsidR="00BC02B4" w:rsidRDefault="00BC02B4" w:rsidP="00C550D9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54DFDAF" w14:textId="77777777" w:rsidR="00BC02B4" w:rsidRDefault="00BC02B4" w:rsidP="00C550D9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74062AF5" w14:textId="27099219" w:rsidR="00C550D9" w:rsidRPr="00C550D9" w:rsidRDefault="00BC02B4" w:rsidP="00C550D9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w:lastRenderedPageBreak/>
        <w:drawing>
          <wp:anchor distT="0" distB="0" distL="114300" distR="114300" simplePos="0" relativeHeight="251721728" behindDoc="0" locked="0" layoutInCell="1" allowOverlap="1" wp14:anchorId="64C90BAD" wp14:editId="0A366EF1">
            <wp:simplePos x="0" y="0"/>
            <wp:positionH relativeFrom="column">
              <wp:posOffset>54292</wp:posOffset>
            </wp:positionH>
            <wp:positionV relativeFrom="paragraph">
              <wp:posOffset>287020</wp:posOffset>
            </wp:positionV>
            <wp:extent cx="5943600" cy="3329305"/>
            <wp:effectExtent l="0" t="0" r="0" b="0"/>
            <wp:wrapNone/>
            <wp:docPr id="42" name="Picture 42" descr="../Desktop/Screen%20Shot%202017-11-07%20at%2006.1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11-07%20at%2006.12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40B">
        <w:rPr>
          <w:rFonts w:ascii="Times New Roman" w:hAnsi="Times New Roman"/>
          <w:b/>
        </w:rPr>
        <w:t>If you hit a wall or brick it will go to your game over menu</w:t>
      </w:r>
      <w:r>
        <w:rPr>
          <w:rFonts w:ascii="Times New Roman" w:hAnsi="Times New Roman"/>
          <w:b/>
        </w:rPr>
        <w:t xml:space="preserve"> </w:t>
      </w:r>
    </w:p>
    <w:p w14:paraId="16E2D149" w14:textId="657FFF28" w:rsidR="0043140B" w:rsidRDefault="0043140B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C09F358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04C96FD5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ED3F155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63DE1122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9443B96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9AEDB76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4BCFEFC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018EC019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C6C3B8C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F355A1A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A13915E" w14:textId="1056C12E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30CDAD8" w14:textId="2F34685C" w:rsidR="00DB46E9" w:rsidRDefault="00DB46E9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B. Game Appearance</w:t>
      </w:r>
    </w:p>
    <w:p w14:paraId="6BBC9006" w14:textId="6B3DBD6D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w:drawing>
          <wp:anchor distT="0" distB="0" distL="114300" distR="114300" simplePos="0" relativeHeight="251722752" behindDoc="0" locked="0" layoutInCell="1" allowOverlap="1" wp14:anchorId="6E5716B0" wp14:editId="3091A961">
            <wp:simplePos x="0" y="0"/>
            <wp:positionH relativeFrom="column">
              <wp:posOffset>280035</wp:posOffset>
            </wp:positionH>
            <wp:positionV relativeFrom="paragraph">
              <wp:posOffset>285750</wp:posOffset>
            </wp:positionV>
            <wp:extent cx="5929630" cy="4586605"/>
            <wp:effectExtent l="0" t="0" r="0" b="10795"/>
            <wp:wrapNone/>
            <wp:docPr id="43" name="Picture 43" descr="../Desktop/Screen%20Shot%202017-11-07%20at%2006.5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11-07%20at%2006.54.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Game Appearance</w:t>
      </w:r>
    </w:p>
    <w:p w14:paraId="5F1BABAE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BEE1DF5" w14:textId="0ECCBD90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9000982" w14:textId="79C76F8A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179A155" w14:textId="74D03E0F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22F234E" w14:textId="6FF806EF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56A309E" w14:textId="251A6250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75D7E999" w14:textId="59DE63C1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7729885E" w14:textId="26350AC9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0F616CAC" w14:textId="446C7CB6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792B2F7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1E87536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39609F4" w14:textId="35369672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w:drawing>
          <wp:anchor distT="0" distB="0" distL="114300" distR="114300" simplePos="0" relativeHeight="251723776" behindDoc="0" locked="0" layoutInCell="1" allowOverlap="1" wp14:anchorId="2831BB79" wp14:editId="61DD63D1">
            <wp:simplePos x="0" y="0"/>
            <wp:positionH relativeFrom="column">
              <wp:posOffset>-182880</wp:posOffset>
            </wp:positionH>
            <wp:positionV relativeFrom="paragraph">
              <wp:posOffset>290830</wp:posOffset>
            </wp:positionV>
            <wp:extent cx="5929630" cy="4615180"/>
            <wp:effectExtent l="0" t="0" r="0" b="7620"/>
            <wp:wrapNone/>
            <wp:docPr id="45" name="Picture 45" descr="../Desktop/Screen%20Shot%202017-11-07%20at%2006.5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7-11-07%20at%2006.54.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Game Over Menu</w:t>
      </w:r>
    </w:p>
    <w:p w14:paraId="6E08A403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C890724" w14:textId="52E8CAED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0FE3DA41" w14:textId="78771F44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338B1DA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10BC18D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B0D1164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1F611AFF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6B55712A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47E351DE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0DE57D66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1103B2DD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5C32EF04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29085401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3F8B8540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6683CEC0" w14:textId="77777777" w:rsidR="00BC02B4" w:rsidRDefault="00BC02B4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168398CA" w14:textId="08946DBD" w:rsidR="0043140B" w:rsidRDefault="00DB46E9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="0043140B">
        <w:rPr>
          <w:rFonts w:ascii="Times New Roman" w:hAnsi="Times New Roman"/>
          <w:b/>
        </w:rPr>
        <w:t>Main Code :</w:t>
      </w:r>
    </w:p>
    <w:p w14:paraId="1CF39AA2" w14:textId="77777777" w:rsidR="0043140B" w:rsidRPr="0043140B" w:rsidRDefault="0043140B" w:rsidP="004314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eastAsia="zh-CN"/>
        </w:rPr>
      </w:pP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CODE IS ORIGINALLY FROM DANIEL WESTBROOK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I DID SOME MODIFICATION REGARDING THE GAMEPLAY, GAME CONCEPT, SOME APPEARANCE CHANGE AND THE ADDING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SOME MENUS, BUG CLEAN UPS, AND ETC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mpor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rom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pygame.locals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mpor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*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mpor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andom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mpor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m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Prefrences(Screen Settings, Gameplay, etc)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size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80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60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SCREENRECT = pygame.Rec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CAPTION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The Snake Game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FPS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TART_TILE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)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nake's Starting Point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lastRenderedPageBreak/>
        <w:t xml:space="preserve">START_SEGMENTS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 xml:space="preserve">7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tarting Snake Siz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MOVE_RAT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DIFFICULTY_INCREASE_RAT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 xml:space="preserve">1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nake Speed Increasing everytime it eats the food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MOVE_THRESHOLD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5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BLOCK_SPAWN_RAT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 xml:space="preserve">1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pawn Trick Block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SIZE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TILE_RECT = pygame.Rec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SCREENTILES = ((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/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]) -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/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]) -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SNAKE_HEAD_RADIUS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5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NAKE_SEGMENT_RADIUS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FOOD_RADIUS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G_Colou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SNAKE_HEAD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19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79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7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SNAKE_SEGMENT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36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43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FOOD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BLOCK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5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COLORKEY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SCORE_COLOR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)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core Test Colour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ORE_POS =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)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Score position on Screen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CORE_PREFIX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Score: '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core text templat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MOVE_VECTORS = {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left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-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right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up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-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down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}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>MOVE_VECTORS_PIXELS = {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left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-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right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up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-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     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 xml:space="preserve">'down'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 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   }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-----------------------------------------------------------------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 Game Objects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las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utton(pygame.sprite.Sprite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mess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or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sprite.Sprite.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f = pygame.font.Font(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None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3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 = f.render(mess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True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rect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get_rec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center = coo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las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nake_segment(pygame.sprite.Sprite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po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ment_group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or = SNAKE_SEGMENT_COLO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adius = SNAKE_SEGMENT_RADIUS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sprite.Sprite.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image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 = pygame.Surface(TILE_SIZE).conver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fill(COLORKEY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set_colorkey(COLORKEY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draw.circle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o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RECT.cente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adiu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tilepos = tilepos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rect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get_rec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topleft = (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segment_groups = segment_groups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lastRenderedPageBreak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group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ment_groups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group.add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behind_segmen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Non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movedir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left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FFC66D"/>
          <w:sz w:val="18"/>
          <w:szCs w:val="18"/>
          <w:lang w:eastAsia="zh-CN"/>
        </w:rPr>
        <w:t>add_segment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):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to add the length of the snak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while 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.behind_segment =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Non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x = seg.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y = seg.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.movedir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left'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x +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.movedir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right'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x -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.movedir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up'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y +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eg.movedir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down'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y -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.behind_segment = snake_segment((x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y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.segment_group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seg.behind_segment.movedir = seg.movedi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break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els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seg = seg.behind_segment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FFC66D"/>
          <w:sz w:val="18"/>
          <w:szCs w:val="18"/>
          <w:lang w:eastAsia="zh-CN"/>
        </w:rPr>
        <w:t>updat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pas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def </w:t>
      </w:r>
      <w:r w:rsidRPr="0043140B">
        <w:rPr>
          <w:rFonts w:ascii="Menlo" w:hAnsi="Menlo" w:cs="Menlo"/>
          <w:color w:val="FFC66D"/>
          <w:sz w:val="18"/>
          <w:szCs w:val="18"/>
          <w:lang w:eastAsia="zh-CN"/>
        </w:rPr>
        <w:t>mov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tilepos = 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+ MOVE_VECTORS[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dir]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tile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+ MOVE_VECTORS[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dir]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move_ip(MOVE_VECTORS_PIXELS[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dir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behind_segment !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Non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behind_segment.move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behind_segment.movedir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di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las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nake_head(snake_segment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po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movedi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ment_groups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snake_segment.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po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egment_group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A4926"/>
          <w:sz w:val="18"/>
          <w:szCs w:val="18"/>
          <w:lang w:eastAsia="zh-CN"/>
        </w:rPr>
        <w:t xml:space="preserve">col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= SNAKE_HEAD_COLO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A4926"/>
          <w:sz w:val="18"/>
          <w:szCs w:val="18"/>
          <w:lang w:eastAsia="zh-CN"/>
        </w:rPr>
        <w:t xml:space="preserve">radiu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= SNAKE_HEAD_RADIU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dir = movedi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movecount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FFC66D"/>
          <w:sz w:val="18"/>
          <w:szCs w:val="18"/>
          <w:lang w:eastAsia="zh-CN"/>
        </w:rPr>
        <w:t>updat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count += MOVE_RAT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count &gt; MOVE_THRESHOLD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move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movecount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las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food(pygame.sprite.Sprite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akenupgroup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sprite.Sprite.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image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 = pygame.Surface(TILE_SIZE).conver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fill(COLORKEY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set_colorkey(COLORKEY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draw.circle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FOOD_COLO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ILE_RECT.center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FOOD_RADIU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rect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get_rec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while 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topleft = (random.randin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TILE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andom.randin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TILE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prt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akenupgroup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lastRenderedPageBreak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colliderect(sprt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ontinue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collision, food cant go her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break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no collision, food can go her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lass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lock(pygame.sprite.Sprite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akenupgroup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ygame.sprite.Sprite.</w:t>
      </w:r>
      <w:r w:rsidRPr="0043140B">
        <w:rPr>
          <w:rFonts w:ascii="Menlo" w:hAnsi="Menlo" w:cs="Menlo"/>
          <w:color w:val="B200B2"/>
          <w:sz w:val="18"/>
          <w:szCs w:val="18"/>
          <w:lang w:eastAsia="zh-CN"/>
        </w:rPr>
        <w:t>__init__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image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 = pygame.Surface(TILE_SIZE).conver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fill(BLOCK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.rect =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image.get_rec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while 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topleft = (random.randin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TILE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andom.randint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REENTILE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 * TILE_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sprt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akenupgroup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94558D"/>
          <w:sz w:val="18"/>
          <w:szCs w:val="18"/>
          <w:lang w:eastAsia="zh-CN"/>
        </w:rPr>
        <w:t>self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.rect.colliderect(sprt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continue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collision, food cant go her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break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no collision, food can go her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------------------------------------------------------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Game Conditions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def </w:t>
      </w:r>
      <w:r w:rsidRPr="0043140B">
        <w:rPr>
          <w:rFonts w:ascii="Menlo" w:hAnsi="Menlo" w:cs="Menlo"/>
          <w:color w:val="FFC66D"/>
          <w:sz w:val="18"/>
          <w:szCs w:val="18"/>
          <w:lang w:eastAsia="zh-CN"/>
        </w:rPr>
        <w:t>main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pygame.ini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creen = pygame.display.set_mode(screensize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pygame.display.set_caption(CAPTION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bg = pygame.Surface(screensize).conver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bg.fill(BG_Colou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creen.blit(bg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nakegroup = pygame.sprite.Grou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nakeheadgroup = pygame.sprite.Grou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foodgroup = pygame.sprite.Grou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blockgroup = pygame.sprite.Grou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takenupgroup = pygame.sprite.Grou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all = pygame.sprite.RenderUpdates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nake = snake_head(START_TIL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right'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[snakegroup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all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takenupgroup]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snakeheadgroup.add(snake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index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8888C6"/>
          <w:sz w:val="18"/>
          <w:szCs w:val="18"/>
          <w:lang w:eastAsia="zh-CN"/>
        </w:rPr>
        <w:t>rang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START_SEGMENTS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snake.add_segmen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currentfood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no food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block_fram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currentscor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.display.fli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----------------------------------------------------------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>#GameLoop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Fals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lock = pygame.time.Clock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Fals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while no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quit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events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event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.event.get(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type == QUIT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type == KEYDOWN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currentmovedir = snake.movedi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key == K_UP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to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up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dont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down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lastRenderedPageBreak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key == K_DOWN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to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down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dont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up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key == K_LEFT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to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left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dont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right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el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ent.key == K_RIGHT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to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right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dontmove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left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not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urrentmovedir == dontmove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snake.movedir = tomov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clearing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all.clear(screen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g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updates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all.update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currentfood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no food'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currentfood = food(takenupgroup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foodgroup.add(currentfood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takenupgroup.add(currentfood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all.add(currentfood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pos = snake.rect.topleft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] &lt;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&gt;= 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] &lt;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os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 &gt;= SCREENSIZE[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]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Head collides to Food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 = pygame.sprite.groupcollide(snakeheadgroup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foodgroup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 False, 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head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 xml:space="preserve">tail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[head]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currentfood 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no food'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nake.add_segment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currentscore +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global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MOVE_RAT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DIFFICULTY_INCREASE_RAT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MOVE_RATE += DIFFICULTY_INCREASE_RAT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block_frame +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lock_frame &gt;= BLOCK_SPAWN_RATE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block_frame =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 = block(takenupgroup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blockgroup.add(b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takenupgroup.add(b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all.add(b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Head Collides to trick block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 = pygame.sprite.groupcollide(snakeheadgroup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blockgroup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 False, Fals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head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 xml:space="preserve">collidedblock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ol[head]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quit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Scoring System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d = screen.blit(bg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ORE_PO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.Rect(SCORE_POS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5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10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lastRenderedPageBreak/>
        <w:t xml:space="preserve">      f = pygame.font.Font(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None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scoreimage = f.render(SCORE_PREFIX + </w:t>
      </w:r>
      <w:r w:rsidRPr="0043140B">
        <w:rPr>
          <w:rFonts w:ascii="Menlo" w:hAnsi="Menlo" w:cs="Menlo"/>
          <w:color w:val="8888C6"/>
          <w:sz w:val="18"/>
          <w:szCs w:val="18"/>
          <w:lang w:eastAsia="zh-CN"/>
        </w:rPr>
        <w:t>str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currentscore)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True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ORE_COLOR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d2 = screen.blit(scoreim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SCORE_PO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Draw Gam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dirty = all.draw(screen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dirty.append(d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dirty.append(d2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Display Update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.display.update(dirty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 waiting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clock.tick(FPS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t>#Game Over</w:t>
      </w:r>
      <w:r w:rsidRPr="0043140B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losetext = pygame.font.Font(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None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6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failmessage = losetext.render(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'Game Over'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True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restart_button = Button(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"Restart"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30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0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quit_button = Button(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"Exit"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9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40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buttons_group = pygame.sprite.Group(restart_button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quit_button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while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lose =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True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screen.fill(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5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screen.blit(failmessag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,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85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,</w:t>
      </w:r>
      <w:r w:rsidRPr="0043140B">
        <w:rPr>
          <w:rFonts w:ascii="Menlo" w:hAnsi="Menlo" w:cs="Menlo"/>
          <w:color w:val="6897BB"/>
          <w:sz w:val="18"/>
          <w:szCs w:val="18"/>
          <w:lang w:eastAsia="zh-CN"/>
        </w:rPr>
        <w:t>200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)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buttons_group.draw(screen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pygame.display.flip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for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ev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n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pygame.event.get(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.type == QUIT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8888C6"/>
          <w:sz w:val="18"/>
          <w:szCs w:val="18"/>
          <w:lang w:eastAsia="zh-CN"/>
        </w:rPr>
        <w:t>exit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ev.type == MOUSEBUTTONDOWN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restart_button.rect.collidepoint(pygame.mouse.get_pos()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   lose =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>False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br/>
        <w:t xml:space="preserve">                 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main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</w:t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quit_button.rect.collidepoint(pygame.mouse.get_pos())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               </w:t>
      </w:r>
      <w:r w:rsidRPr="0043140B">
        <w:rPr>
          <w:rFonts w:ascii="Menlo" w:hAnsi="Menlo" w:cs="Menlo"/>
          <w:color w:val="8888C6"/>
          <w:sz w:val="18"/>
          <w:szCs w:val="18"/>
          <w:lang w:eastAsia="zh-CN"/>
        </w:rPr>
        <w:t>exit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()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</w:r>
      <w:r w:rsidRPr="0043140B">
        <w:rPr>
          <w:rFonts w:ascii="Menlo" w:hAnsi="Menlo" w:cs="Menlo"/>
          <w:color w:val="CC7832"/>
          <w:sz w:val="18"/>
          <w:szCs w:val="18"/>
          <w:lang w:eastAsia="zh-CN"/>
        </w:rPr>
        <w:t xml:space="preserve">if 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 xml:space="preserve">__name__ == </w:t>
      </w:r>
      <w:r w:rsidRPr="0043140B">
        <w:rPr>
          <w:rFonts w:ascii="Menlo" w:hAnsi="Menlo" w:cs="Menlo"/>
          <w:color w:val="6A8759"/>
          <w:sz w:val="18"/>
          <w:szCs w:val="18"/>
          <w:lang w:eastAsia="zh-CN"/>
        </w:rPr>
        <w:t>"__main__"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t>:</w:t>
      </w:r>
      <w:r w:rsidRPr="0043140B">
        <w:rPr>
          <w:rFonts w:ascii="Menlo" w:hAnsi="Menlo" w:cs="Menlo"/>
          <w:color w:val="A9B7C6"/>
          <w:sz w:val="18"/>
          <w:szCs w:val="18"/>
          <w:lang w:eastAsia="zh-CN"/>
        </w:rPr>
        <w:br/>
        <w:t xml:space="preserve">   main()</w:t>
      </w:r>
    </w:p>
    <w:p w14:paraId="1B09ACB8" w14:textId="77777777" w:rsidR="0043140B" w:rsidRDefault="0043140B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134043F8" w14:textId="77777777" w:rsidR="00225466" w:rsidRDefault="00225466" w:rsidP="0022546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  <w:t>Main code is from</w:t>
      </w:r>
    </w:p>
    <w:p w14:paraId="285D02C7" w14:textId="237C3300" w:rsidR="00225466" w:rsidRDefault="00225466" w:rsidP="0022546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</w:pPr>
      <w:r w:rsidRPr="0022546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  <w:t>Westbrooke, Daniel. “Mini Snake.” </w:t>
      </w:r>
      <w:r w:rsidRPr="00225466">
        <w:rPr>
          <w:rFonts w:ascii="Helvetica Neue" w:eastAsia="Times New Roman" w:hAnsi="Helvetica Neue" w:cs="Times New Roman"/>
          <w:i/>
          <w:iCs/>
          <w:color w:val="000000"/>
          <w:sz w:val="21"/>
          <w:szCs w:val="21"/>
          <w:shd w:val="clear" w:color="auto" w:fill="F1F4F5"/>
          <w:lang w:eastAsia="zh-CN"/>
        </w:rPr>
        <w:t>Pixelated Awesome</w:t>
      </w:r>
      <w:r w:rsidRPr="0022546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  <w:t>, 24 Jan. 2009, projects.pixelatedawesome.com/minisnake/releases/minisnake_V1.0.tar.gz.</w:t>
      </w:r>
    </w:p>
    <w:p w14:paraId="6EBD396D" w14:textId="50C00442" w:rsidR="00225466" w:rsidRPr="00225466" w:rsidRDefault="00225466" w:rsidP="00225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4F5"/>
          <w:lang w:eastAsia="zh-CN"/>
        </w:rPr>
        <w:t>But I did some modifications.</w:t>
      </w:r>
      <w:bookmarkStart w:id="0" w:name="_GoBack"/>
      <w:bookmarkEnd w:id="0"/>
    </w:p>
    <w:p w14:paraId="64BB1F95" w14:textId="77777777" w:rsidR="00E665CB" w:rsidRDefault="00E665CB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p w14:paraId="79B7753C" w14:textId="77777777" w:rsidR="00E665CB" w:rsidRPr="0043140B" w:rsidRDefault="00E665CB" w:rsidP="0043140B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</w:p>
    <w:sectPr w:rsidR="00E665CB" w:rsidRPr="0043140B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DDCD" w14:textId="77777777" w:rsidR="004301EB" w:rsidRDefault="004301EB" w:rsidP="007C747B">
      <w:pPr>
        <w:spacing w:after="0" w:line="240" w:lineRule="auto"/>
      </w:pPr>
      <w:r>
        <w:separator/>
      </w:r>
    </w:p>
  </w:endnote>
  <w:endnote w:type="continuationSeparator" w:id="0">
    <w:p w14:paraId="159162DB" w14:textId="77777777" w:rsidR="004301EB" w:rsidRDefault="004301EB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0637" w14:textId="77777777" w:rsidR="004301EB" w:rsidRDefault="004301EB" w:rsidP="007C747B">
      <w:pPr>
        <w:spacing w:after="0" w:line="240" w:lineRule="auto"/>
      </w:pPr>
      <w:r>
        <w:separator/>
      </w:r>
    </w:p>
  </w:footnote>
  <w:footnote w:type="continuationSeparator" w:id="0">
    <w:p w14:paraId="25B4CB0E" w14:textId="77777777" w:rsidR="004301EB" w:rsidRDefault="004301EB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147F"/>
    <w:multiLevelType w:val="hybridMultilevel"/>
    <w:tmpl w:val="437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0E16"/>
    <w:multiLevelType w:val="hybridMultilevel"/>
    <w:tmpl w:val="23B6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23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10"/>
  </w:num>
  <w:num w:numId="13">
    <w:abstractNumId w:val="19"/>
  </w:num>
  <w:num w:numId="14">
    <w:abstractNumId w:val="18"/>
  </w:num>
  <w:num w:numId="15">
    <w:abstractNumId w:val="25"/>
  </w:num>
  <w:num w:numId="16">
    <w:abstractNumId w:val="24"/>
  </w:num>
  <w:num w:numId="17">
    <w:abstractNumId w:val="20"/>
  </w:num>
  <w:num w:numId="18">
    <w:abstractNumId w:val="8"/>
  </w:num>
  <w:num w:numId="19">
    <w:abstractNumId w:val="13"/>
  </w:num>
  <w:num w:numId="20">
    <w:abstractNumId w:val="12"/>
  </w:num>
  <w:num w:numId="21">
    <w:abstractNumId w:val="11"/>
  </w:num>
  <w:num w:numId="22">
    <w:abstractNumId w:val="21"/>
  </w:num>
  <w:num w:numId="23">
    <w:abstractNumId w:val="2"/>
  </w:num>
  <w:num w:numId="24">
    <w:abstractNumId w:val="4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B"/>
    <w:rsid w:val="00006EAC"/>
    <w:rsid w:val="00040D5F"/>
    <w:rsid w:val="0009264A"/>
    <w:rsid w:val="000A129C"/>
    <w:rsid w:val="000A1343"/>
    <w:rsid w:val="000A1606"/>
    <w:rsid w:val="000A3318"/>
    <w:rsid w:val="000A51A3"/>
    <w:rsid w:val="000C7F08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441D"/>
    <w:rsid w:val="001A4CE1"/>
    <w:rsid w:val="001E15E1"/>
    <w:rsid w:val="001F5AC9"/>
    <w:rsid w:val="00214AEB"/>
    <w:rsid w:val="0022149D"/>
    <w:rsid w:val="00225466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4663C"/>
    <w:rsid w:val="00364BFB"/>
    <w:rsid w:val="0037624A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812"/>
    <w:rsid w:val="003E2ACB"/>
    <w:rsid w:val="003F6642"/>
    <w:rsid w:val="004014F3"/>
    <w:rsid w:val="0042450E"/>
    <w:rsid w:val="004301EB"/>
    <w:rsid w:val="0043140B"/>
    <w:rsid w:val="00436920"/>
    <w:rsid w:val="004379E2"/>
    <w:rsid w:val="00450936"/>
    <w:rsid w:val="004A4919"/>
    <w:rsid w:val="004C0F44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C7A28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47CB0"/>
    <w:rsid w:val="00652049"/>
    <w:rsid w:val="00661B4A"/>
    <w:rsid w:val="00665AB7"/>
    <w:rsid w:val="00673B03"/>
    <w:rsid w:val="00683D86"/>
    <w:rsid w:val="00695C76"/>
    <w:rsid w:val="006A128F"/>
    <w:rsid w:val="006B1300"/>
    <w:rsid w:val="006B2EF2"/>
    <w:rsid w:val="006D247C"/>
    <w:rsid w:val="006E4534"/>
    <w:rsid w:val="006E75F4"/>
    <w:rsid w:val="00705DA7"/>
    <w:rsid w:val="0071300B"/>
    <w:rsid w:val="007204B2"/>
    <w:rsid w:val="00721B96"/>
    <w:rsid w:val="007233D1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D0723"/>
    <w:rsid w:val="007F1201"/>
    <w:rsid w:val="007F698E"/>
    <w:rsid w:val="00831BDC"/>
    <w:rsid w:val="00832AA6"/>
    <w:rsid w:val="0086202D"/>
    <w:rsid w:val="00862124"/>
    <w:rsid w:val="0086213B"/>
    <w:rsid w:val="00866042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50DBD"/>
    <w:rsid w:val="00957AF9"/>
    <w:rsid w:val="009657D8"/>
    <w:rsid w:val="00984A02"/>
    <w:rsid w:val="00994C07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B43B0"/>
    <w:rsid w:val="00AB5CF8"/>
    <w:rsid w:val="00AD2867"/>
    <w:rsid w:val="00B15708"/>
    <w:rsid w:val="00B210A2"/>
    <w:rsid w:val="00B228DA"/>
    <w:rsid w:val="00B24EC5"/>
    <w:rsid w:val="00B412E2"/>
    <w:rsid w:val="00B731A4"/>
    <w:rsid w:val="00B95BE9"/>
    <w:rsid w:val="00BA5A28"/>
    <w:rsid w:val="00BC02B4"/>
    <w:rsid w:val="00BC14BD"/>
    <w:rsid w:val="00BC6F8E"/>
    <w:rsid w:val="00BD77C0"/>
    <w:rsid w:val="00BE22EF"/>
    <w:rsid w:val="00BE2693"/>
    <w:rsid w:val="00C14EE1"/>
    <w:rsid w:val="00C24EB9"/>
    <w:rsid w:val="00C260F2"/>
    <w:rsid w:val="00C43175"/>
    <w:rsid w:val="00C457E4"/>
    <w:rsid w:val="00C47DFB"/>
    <w:rsid w:val="00C5248F"/>
    <w:rsid w:val="00C550D9"/>
    <w:rsid w:val="00C606B9"/>
    <w:rsid w:val="00C63AE9"/>
    <w:rsid w:val="00C96037"/>
    <w:rsid w:val="00CB2D5D"/>
    <w:rsid w:val="00CC3254"/>
    <w:rsid w:val="00CC4554"/>
    <w:rsid w:val="00CF3917"/>
    <w:rsid w:val="00CF6CFB"/>
    <w:rsid w:val="00D125C9"/>
    <w:rsid w:val="00D12BF8"/>
    <w:rsid w:val="00D40A3F"/>
    <w:rsid w:val="00D73A0D"/>
    <w:rsid w:val="00D850A9"/>
    <w:rsid w:val="00D85466"/>
    <w:rsid w:val="00DB46E9"/>
    <w:rsid w:val="00DE1187"/>
    <w:rsid w:val="00DE5774"/>
    <w:rsid w:val="00DF4F11"/>
    <w:rsid w:val="00E2329E"/>
    <w:rsid w:val="00E2716A"/>
    <w:rsid w:val="00E31567"/>
    <w:rsid w:val="00E33ED4"/>
    <w:rsid w:val="00E3565B"/>
    <w:rsid w:val="00E36E05"/>
    <w:rsid w:val="00E6483D"/>
    <w:rsid w:val="00E64BE6"/>
    <w:rsid w:val="00E665CB"/>
    <w:rsid w:val="00E709A3"/>
    <w:rsid w:val="00EA7E62"/>
    <w:rsid w:val="00EB5C65"/>
    <w:rsid w:val="00ED6B6F"/>
    <w:rsid w:val="00F20B59"/>
    <w:rsid w:val="00F2294B"/>
    <w:rsid w:val="00F25D87"/>
    <w:rsid w:val="00F30608"/>
    <w:rsid w:val="00F42D3F"/>
    <w:rsid w:val="00F545CE"/>
    <w:rsid w:val="00F75C51"/>
    <w:rsid w:val="00FB11B9"/>
    <w:rsid w:val="00FB757E"/>
    <w:rsid w:val="00FB7E3F"/>
    <w:rsid w:val="00FD3A6D"/>
    <w:rsid w:val="00FD73A5"/>
    <w:rsid w:val="00FF178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FB39AB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40B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CC57-D18D-4745-98C1-8EF1D40A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82</Words>
  <Characters>1072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DEAN JOURDAN DUMAIS</cp:lastModifiedBy>
  <cp:revision>3</cp:revision>
  <dcterms:created xsi:type="dcterms:W3CDTF">2017-11-07T00:07:00Z</dcterms:created>
  <dcterms:modified xsi:type="dcterms:W3CDTF">2017-11-07T00:12:00Z</dcterms:modified>
</cp:coreProperties>
</file>